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207971">
      <w:pPr>
        <w:pStyle w:val="a3"/>
        <w:rPr>
          <w:bCs/>
          <w:sz w:val="24"/>
        </w:rPr>
      </w:pPr>
    </w:p>
    <w:p w:rsidR="004612FF" w:rsidRPr="004612FF" w:rsidRDefault="004612FF" w:rsidP="0020797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D254E1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445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ем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 xml:space="preserve">в связи с изменением объемов финансирования мероприятий </w:t>
      </w:r>
      <w:r w:rsidR="00E0134D" w:rsidRPr="00895E85">
        <w:rPr>
          <w:rFonts w:ascii="Times New Roman" w:hAnsi="Times New Roman" w:cs="Times New Roman"/>
          <w:sz w:val="24"/>
        </w:rPr>
        <w:t>и показателей реализации муниципальной</w:t>
      </w:r>
      <w:r w:rsidR="00E0134D">
        <w:rPr>
          <w:rFonts w:ascii="Times New Roman" w:hAnsi="Times New Roman" w:cs="Times New Roman"/>
          <w:sz w:val="24"/>
        </w:rPr>
        <w:t xml:space="preserve">                 </w:t>
      </w:r>
      <w:r w:rsidR="00E0134D" w:rsidRPr="00895E85">
        <w:rPr>
          <w:rFonts w:ascii="Times New Roman" w:hAnsi="Times New Roman" w:cs="Times New Roman"/>
          <w:sz w:val="24"/>
        </w:rPr>
        <w:t xml:space="preserve">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445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D254E1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2D4706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0230E0" w:rsidRDefault="000230E0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</w:t>
      </w:r>
      <w:r w:rsidRPr="00AD2FF5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382C06">
        <w:rPr>
          <w:rFonts w:ascii="Times New Roman" w:eastAsia="Calibri" w:hAnsi="Times New Roman" w:cs="Times New Roman"/>
          <w:sz w:val="24"/>
          <w:szCs w:val="24"/>
        </w:rPr>
        <w:t xml:space="preserve">Безопасность и обеспе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382C06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 населения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>изложить в редакции согласно приложению</w:t>
      </w:r>
      <w:r>
        <w:rPr>
          <w:rFonts w:ascii="Times New Roman" w:hAnsi="Times New Roman" w:cs="Times New Roman"/>
          <w:sz w:val="24"/>
        </w:rPr>
        <w:t xml:space="preserve"> 1</w:t>
      </w:r>
      <w:r w:rsidRPr="004612FF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4612FF">
        <w:rPr>
          <w:rFonts w:ascii="Times New Roman" w:hAnsi="Times New Roman" w:cs="Times New Roman"/>
          <w:sz w:val="24"/>
        </w:rPr>
        <w:t>настоящему</w:t>
      </w:r>
      <w:r>
        <w:rPr>
          <w:rFonts w:ascii="Times New Roman" w:hAnsi="Times New Roman" w:cs="Times New Roman"/>
          <w:sz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>постановлению</w:t>
      </w:r>
      <w:r>
        <w:rPr>
          <w:rFonts w:ascii="Times New Roman" w:hAnsi="Times New Roman" w:cs="Times New Roman"/>
          <w:sz w:val="24"/>
        </w:rPr>
        <w:t>;</w:t>
      </w:r>
    </w:p>
    <w:p w:rsidR="000651E0" w:rsidRDefault="000651E0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0134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Раздел 6 «</w:t>
      </w:r>
      <w:r w:rsidRPr="005453EA"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оказатели реализации муниципальной программы «</w:t>
      </w:r>
      <w:r w:rsidRPr="005453EA">
        <w:rPr>
          <w:rFonts w:ascii="Times New Roman" w:hAnsi="Times New Roman" w:cs="Times New Roman"/>
          <w:sz w:val="24"/>
        </w:rPr>
        <w:t>Безопасность и обеспечение безопасности жизнедеятельности населения</w:t>
      </w:r>
      <w:r>
        <w:rPr>
          <w:rFonts w:ascii="Times New Roman" w:hAnsi="Times New Roman" w:cs="Times New Roman"/>
          <w:sz w:val="24"/>
        </w:rPr>
        <w:t xml:space="preserve">» </w:t>
      </w:r>
      <w:r w:rsidRPr="004612FF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Pr="004612FF">
        <w:rPr>
          <w:rFonts w:ascii="Times New Roman" w:hAnsi="Times New Roman" w:cs="Times New Roman"/>
          <w:sz w:val="24"/>
        </w:rPr>
        <w:t>приложению</w:t>
      </w:r>
      <w:r>
        <w:rPr>
          <w:rFonts w:ascii="Times New Roman" w:hAnsi="Times New Roman" w:cs="Times New Roman"/>
          <w:sz w:val="24"/>
        </w:rPr>
        <w:t xml:space="preserve"> </w:t>
      </w:r>
      <w:r w:rsidR="00E0134D">
        <w:rPr>
          <w:rFonts w:ascii="Times New Roman" w:hAnsi="Times New Roman" w:cs="Times New Roman"/>
          <w:sz w:val="24"/>
        </w:rPr>
        <w:t>2</w:t>
      </w:r>
      <w:r w:rsidRPr="004612FF">
        <w:rPr>
          <w:rFonts w:ascii="Times New Roman" w:hAnsi="Times New Roman" w:cs="Times New Roman"/>
          <w:sz w:val="24"/>
        </w:rPr>
        <w:t xml:space="preserve"> к настоящему</w:t>
      </w:r>
      <w:r>
        <w:rPr>
          <w:rFonts w:ascii="Times New Roman" w:hAnsi="Times New Roman" w:cs="Times New Roman"/>
          <w:sz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>постановлению</w:t>
      </w:r>
      <w:r>
        <w:rPr>
          <w:rFonts w:ascii="Times New Roman" w:hAnsi="Times New Roman" w:cs="Times New Roman"/>
          <w:sz w:val="24"/>
        </w:rPr>
        <w:t>;</w:t>
      </w:r>
    </w:p>
    <w:p w:rsidR="000651E0" w:rsidRPr="004612FF" w:rsidRDefault="00E0134D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0651E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троку 2</w:t>
      </w:r>
      <w:r w:rsidR="00F83182">
        <w:rPr>
          <w:rFonts w:ascii="Times New Roman" w:hAnsi="Times New Roman" w:cs="Times New Roman"/>
          <w:sz w:val="24"/>
        </w:rPr>
        <w:t xml:space="preserve"> таблицы</w:t>
      </w:r>
      <w:r>
        <w:rPr>
          <w:rFonts w:ascii="Times New Roman" w:hAnsi="Times New Roman" w:cs="Times New Roman"/>
          <w:sz w:val="24"/>
        </w:rPr>
        <w:t xml:space="preserve"> р</w:t>
      </w:r>
      <w:r w:rsidR="000651E0">
        <w:rPr>
          <w:rFonts w:ascii="Times New Roman" w:hAnsi="Times New Roman" w:cs="Times New Roman"/>
          <w:sz w:val="24"/>
        </w:rPr>
        <w:t>аздел</w:t>
      </w:r>
      <w:r>
        <w:rPr>
          <w:rFonts w:ascii="Times New Roman" w:hAnsi="Times New Roman" w:cs="Times New Roman"/>
          <w:sz w:val="24"/>
        </w:rPr>
        <w:t>а</w:t>
      </w:r>
      <w:r w:rsidR="000651E0">
        <w:rPr>
          <w:rFonts w:ascii="Times New Roman" w:hAnsi="Times New Roman" w:cs="Times New Roman"/>
          <w:sz w:val="24"/>
        </w:rPr>
        <w:t xml:space="preserve"> 7 «</w:t>
      </w:r>
      <w:r w:rsidR="000651E0"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F831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0651E0"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и муниципальной программы «Безопасность и обеспечение безопасности </w:t>
      </w:r>
      <w:r w:rsidR="00F831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bookmarkStart w:id="0" w:name="_GoBack"/>
      <w:bookmarkEnd w:id="0"/>
      <w:r w:rsidR="000651E0"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едеятельности населения</w:t>
      </w:r>
      <w:r w:rsidR="000651E0">
        <w:rPr>
          <w:rFonts w:ascii="Times New Roman" w:hAnsi="Times New Roman" w:cs="Times New Roman"/>
          <w:sz w:val="24"/>
        </w:rPr>
        <w:t xml:space="preserve">» </w:t>
      </w:r>
      <w:r w:rsidR="000651E0" w:rsidRPr="004612FF">
        <w:rPr>
          <w:rFonts w:ascii="Times New Roman" w:hAnsi="Times New Roman" w:cs="Times New Roman"/>
          <w:sz w:val="24"/>
        </w:rPr>
        <w:t xml:space="preserve">изложить в </w:t>
      </w:r>
      <w:r>
        <w:rPr>
          <w:rFonts w:ascii="Times New Roman" w:hAnsi="Times New Roman" w:cs="Times New Roman"/>
          <w:sz w:val="24"/>
        </w:rPr>
        <w:t>следующей редакции:</w:t>
      </w:r>
    </w:p>
    <w:p w:rsidR="00E0134D" w:rsidRDefault="00E0134D" w:rsidP="00E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Style w:val="140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9620"/>
      </w:tblGrid>
      <w:tr w:rsidR="00E0134D" w:rsidRPr="005453EA" w:rsidTr="00E0134D">
        <w:tc>
          <w:tcPr>
            <w:tcW w:w="282" w:type="pct"/>
            <w:shd w:val="clear" w:color="auto" w:fill="auto"/>
          </w:tcPr>
          <w:p w:rsidR="00E0134D" w:rsidRPr="005453EA" w:rsidRDefault="00E0134D" w:rsidP="00E013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>2</w:t>
            </w:r>
          </w:p>
        </w:tc>
        <w:tc>
          <w:tcPr>
            <w:tcW w:w="4718" w:type="pct"/>
            <w:shd w:val="clear" w:color="auto" w:fill="auto"/>
          </w:tcPr>
          <w:p w:rsidR="00E0134D" w:rsidRPr="005453EA" w:rsidRDefault="00E0134D" w:rsidP="00E0134D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5453EA">
              <w:rPr>
                <w:rFonts w:ascii="Times New Roman" w:hAnsi="Times New Roman"/>
                <w:lang w:eastAsia="ru-RU"/>
              </w:rPr>
              <w:t>Подпрограмма 2 «</w:t>
            </w:r>
            <w:r w:rsidRPr="005453EA">
              <w:rPr>
                <w:rStyle w:val="markedcontent"/>
                <w:rFonts w:ascii="Times New Roman" w:hAnsi="Times New Roman"/>
              </w:rPr>
              <w:t>Обеспечение мероприятий по защите населения и терр</w:t>
            </w:r>
            <w:r>
              <w:rPr>
                <w:rStyle w:val="markedcontent"/>
                <w:rFonts w:ascii="Times New Roman" w:hAnsi="Times New Roman"/>
              </w:rPr>
              <w:t>иторий от чрезвычайных ситуаций»</w:t>
            </w:r>
          </w:p>
        </w:tc>
      </w:tr>
    </w:tbl>
    <w:p w:rsidR="000651E0" w:rsidRDefault="00E0134D" w:rsidP="00E013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0134D" w:rsidRDefault="00E0134D" w:rsidP="0020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34D" w:rsidRDefault="00E0134D" w:rsidP="0020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34D" w:rsidRDefault="00E0134D" w:rsidP="0020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eastAsia="Calibri" w:hAnsi="Times New Roman" w:cs="Times New Roman"/>
          <w:sz w:val="24"/>
          <w:szCs w:val="24"/>
        </w:rPr>
        <w:t>1.</w:t>
      </w:r>
      <w:r w:rsidR="00E0134D">
        <w:rPr>
          <w:rFonts w:ascii="Times New Roman" w:eastAsia="Calibri" w:hAnsi="Times New Roman" w:cs="Times New Roman"/>
          <w:sz w:val="24"/>
          <w:szCs w:val="24"/>
        </w:rPr>
        <w:t>4</w:t>
      </w:r>
      <w:r w:rsidRPr="004612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12FF">
        <w:rPr>
          <w:rFonts w:ascii="Times New Roman" w:hAnsi="Times New Roman" w:cs="Times New Roman"/>
          <w:sz w:val="24"/>
        </w:rPr>
        <w:t xml:space="preserve">Подраздел </w:t>
      </w:r>
      <w:r w:rsidR="00337FA2">
        <w:rPr>
          <w:rFonts w:ascii="Times New Roman" w:hAnsi="Times New Roman" w:cs="Times New Roman"/>
          <w:sz w:val="24"/>
        </w:rPr>
        <w:t>9.1</w:t>
      </w:r>
      <w:r w:rsidRPr="004612FF">
        <w:rPr>
          <w:rFonts w:ascii="Times New Roman" w:hAnsi="Times New Roman" w:cs="Times New Roman"/>
          <w:sz w:val="24"/>
        </w:rPr>
        <w:t xml:space="preserve"> «Пер</w:t>
      </w:r>
      <w:r w:rsidR="00895E85">
        <w:rPr>
          <w:rFonts w:ascii="Times New Roman" w:hAnsi="Times New Roman" w:cs="Times New Roman"/>
          <w:sz w:val="24"/>
        </w:rPr>
        <w:t xml:space="preserve">ечень мероприятий подпрограммы </w:t>
      </w:r>
      <w:r w:rsidR="00337FA2">
        <w:rPr>
          <w:rFonts w:ascii="Times New Roman" w:hAnsi="Times New Roman" w:cs="Times New Roman"/>
          <w:sz w:val="24"/>
        </w:rPr>
        <w:t>1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4612FF">
        <w:rPr>
          <w:rFonts w:ascii="Times New Roman" w:hAnsi="Times New Roman" w:cs="Times New Roman"/>
          <w:sz w:val="24"/>
        </w:rPr>
        <w:t xml:space="preserve">» раздела </w:t>
      </w:r>
      <w:r w:rsidR="00337FA2">
        <w:rPr>
          <w:rFonts w:ascii="Times New Roman" w:hAnsi="Times New Roman" w:cs="Times New Roman"/>
          <w:sz w:val="24"/>
        </w:rPr>
        <w:t>9</w:t>
      </w:r>
      <w:r w:rsidRPr="004612FF">
        <w:rPr>
          <w:rFonts w:ascii="Times New Roman" w:hAnsi="Times New Roman" w:cs="Times New Roman"/>
          <w:sz w:val="24"/>
        </w:rPr>
        <w:t xml:space="preserve"> «Подпрограмма </w:t>
      </w:r>
      <w:r w:rsidR="00337FA2">
        <w:rPr>
          <w:rFonts w:ascii="Times New Roman" w:hAnsi="Times New Roman" w:cs="Times New Roman"/>
          <w:sz w:val="24"/>
        </w:rPr>
        <w:t>1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="00337FA2" w:rsidRPr="00D668C6">
        <w:rPr>
          <w:rFonts w:ascii="Times New Roman" w:eastAsiaTheme="minorEastAsia" w:hAnsi="Times New Roman" w:cs="Times New Roman"/>
          <w:sz w:val="24"/>
        </w:rPr>
        <w:t xml:space="preserve">Профилактика преступлений и иных </w:t>
      </w:r>
      <w:r w:rsidR="00337FA2">
        <w:rPr>
          <w:rFonts w:ascii="Times New Roman" w:eastAsiaTheme="minorEastAsia" w:hAnsi="Times New Roman" w:cs="Times New Roman"/>
          <w:sz w:val="24"/>
        </w:rPr>
        <w:t xml:space="preserve">                          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авонарушений</w:t>
      </w:r>
      <w:r w:rsidRPr="004612FF">
        <w:rPr>
          <w:rFonts w:ascii="Times New Roman" w:hAnsi="Times New Roman" w:cs="Times New Roman"/>
          <w:sz w:val="24"/>
        </w:rPr>
        <w:t>»</w:t>
      </w:r>
      <w:r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>изложить в редакции согласно приложению</w:t>
      </w:r>
      <w:r w:rsidR="00D254E1">
        <w:rPr>
          <w:rFonts w:ascii="Times New Roman" w:hAnsi="Times New Roman" w:cs="Times New Roman"/>
          <w:sz w:val="24"/>
        </w:rPr>
        <w:t xml:space="preserve"> </w:t>
      </w:r>
      <w:r w:rsidR="00E0134D">
        <w:rPr>
          <w:rFonts w:ascii="Times New Roman" w:hAnsi="Times New Roman" w:cs="Times New Roman"/>
          <w:sz w:val="24"/>
        </w:rPr>
        <w:t>3</w:t>
      </w:r>
      <w:r w:rsidRPr="004612FF">
        <w:rPr>
          <w:rFonts w:ascii="Times New Roman" w:hAnsi="Times New Roman" w:cs="Times New Roman"/>
          <w:sz w:val="24"/>
        </w:rPr>
        <w:t xml:space="preserve"> к настоящему</w:t>
      </w:r>
      <w:r w:rsidR="006A0D44">
        <w:rPr>
          <w:rFonts w:ascii="Times New Roman" w:hAnsi="Times New Roman" w:cs="Times New Roman"/>
          <w:sz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>постановлению</w:t>
      </w:r>
      <w:r w:rsidR="00D254E1">
        <w:rPr>
          <w:rFonts w:ascii="Times New Roman" w:hAnsi="Times New Roman" w:cs="Times New Roman"/>
          <w:sz w:val="24"/>
        </w:rPr>
        <w:t>;</w:t>
      </w:r>
    </w:p>
    <w:p w:rsidR="00D254E1" w:rsidRDefault="00D254E1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eastAsia="Calibri" w:hAnsi="Times New Roman" w:cs="Times New Roman"/>
          <w:sz w:val="24"/>
          <w:szCs w:val="24"/>
        </w:rPr>
        <w:t>1.</w:t>
      </w:r>
      <w:r w:rsidR="00E0134D">
        <w:rPr>
          <w:rFonts w:ascii="Times New Roman" w:eastAsia="Calibri" w:hAnsi="Times New Roman" w:cs="Times New Roman"/>
          <w:sz w:val="24"/>
          <w:szCs w:val="24"/>
        </w:rPr>
        <w:t>5</w:t>
      </w:r>
      <w:r w:rsidRPr="004612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0134D">
        <w:rPr>
          <w:rFonts w:ascii="Times New Roman" w:eastAsia="Calibri" w:hAnsi="Times New Roman" w:cs="Times New Roman"/>
          <w:sz w:val="24"/>
          <w:szCs w:val="24"/>
        </w:rPr>
        <w:t>Р</w:t>
      </w:r>
      <w:r w:rsidRPr="004612FF">
        <w:rPr>
          <w:rFonts w:ascii="Times New Roman" w:hAnsi="Times New Roman" w:cs="Times New Roman"/>
          <w:sz w:val="24"/>
        </w:rPr>
        <w:t xml:space="preserve">аздел </w:t>
      </w:r>
      <w:r>
        <w:rPr>
          <w:rFonts w:ascii="Times New Roman" w:hAnsi="Times New Roman" w:cs="Times New Roman"/>
          <w:sz w:val="24"/>
        </w:rPr>
        <w:t>10</w:t>
      </w:r>
      <w:r w:rsidRPr="004612FF">
        <w:rPr>
          <w:rFonts w:ascii="Times New Roman" w:hAnsi="Times New Roman" w:cs="Times New Roman"/>
          <w:sz w:val="24"/>
        </w:rPr>
        <w:t xml:space="preserve"> «Подпрограмма </w:t>
      </w:r>
      <w:r>
        <w:rPr>
          <w:rFonts w:ascii="Times New Roman" w:hAnsi="Times New Roman" w:cs="Times New Roman"/>
          <w:sz w:val="24"/>
        </w:rPr>
        <w:t>2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Pr="001B5B24">
        <w:rPr>
          <w:rStyle w:val="markedcontent"/>
          <w:rFonts w:ascii="Times New Roman" w:hAnsi="Times New Roman"/>
          <w:sz w:val="24"/>
          <w:szCs w:val="24"/>
        </w:rPr>
        <w:t xml:space="preserve">Обеспечение мероприятий по защите населения и </w:t>
      </w:r>
      <w:r w:rsidR="00E0134D">
        <w:rPr>
          <w:rStyle w:val="markedcontent"/>
          <w:rFonts w:ascii="Times New Roman" w:hAnsi="Times New Roman"/>
          <w:sz w:val="24"/>
          <w:szCs w:val="24"/>
        </w:rPr>
        <w:t xml:space="preserve">                </w:t>
      </w:r>
      <w:r w:rsidRPr="001B5B24">
        <w:rPr>
          <w:rStyle w:val="markedcontent"/>
          <w:rFonts w:ascii="Times New Roman" w:hAnsi="Times New Roman"/>
          <w:sz w:val="24"/>
          <w:szCs w:val="24"/>
        </w:rPr>
        <w:t>территорий от чрезвычайных ситуаций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775E71">
        <w:rPr>
          <w:rStyle w:val="markedcontent"/>
          <w:rFonts w:ascii="Times New Roman" w:hAnsi="Times New Roman"/>
          <w:sz w:val="24"/>
          <w:szCs w:val="24"/>
        </w:rPr>
        <w:t>на территории муниципального образования Московской области</w:t>
      </w:r>
      <w:r w:rsidRPr="004612FF">
        <w:rPr>
          <w:rFonts w:ascii="Times New Roman" w:hAnsi="Times New Roman" w:cs="Times New Roman"/>
          <w:sz w:val="24"/>
        </w:rPr>
        <w:t>»</w:t>
      </w:r>
      <w:r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>изложить в редакции согласно приложению</w:t>
      </w:r>
      <w:r>
        <w:rPr>
          <w:rFonts w:ascii="Times New Roman" w:hAnsi="Times New Roman" w:cs="Times New Roman"/>
          <w:sz w:val="24"/>
        </w:rPr>
        <w:t xml:space="preserve"> </w:t>
      </w:r>
      <w:r w:rsidR="00E0134D">
        <w:rPr>
          <w:rFonts w:ascii="Times New Roman" w:hAnsi="Times New Roman" w:cs="Times New Roman"/>
          <w:sz w:val="24"/>
        </w:rPr>
        <w:t>4</w:t>
      </w:r>
      <w:r w:rsidRPr="004612FF">
        <w:rPr>
          <w:rFonts w:ascii="Times New Roman" w:hAnsi="Times New Roman" w:cs="Times New Roman"/>
          <w:sz w:val="24"/>
        </w:rPr>
        <w:t xml:space="preserve"> к настоящему</w:t>
      </w:r>
      <w:r>
        <w:rPr>
          <w:rFonts w:ascii="Times New Roman" w:hAnsi="Times New Roman" w:cs="Times New Roman"/>
          <w:sz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>постановлению</w:t>
      </w:r>
      <w:r w:rsidR="00E0134D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207971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2. Опубликовать настоящее постановление в периодическом печатном издании «</w:t>
      </w:r>
      <w:r w:rsidR="00D772B4">
        <w:rPr>
          <w:rFonts w:ascii="Times New Roman" w:hAnsi="Times New Roman" w:cs="Times New Roman"/>
          <w:sz w:val="24"/>
        </w:rPr>
        <w:t>Фактор - инфо</w:t>
      </w:r>
      <w:r w:rsidRPr="004612FF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4612FF" w:rsidRP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3. Контроль за исполнением настоящего постановления возложить на заместителя Главы                 городского округа Воскресенск Усова Э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027778" w:rsidRDefault="004612FF" w:rsidP="00207971">
      <w:pPr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Глав</w:t>
      </w:r>
      <w:r w:rsidR="00AA39A1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               </w:t>
      </w:r>
      <w:r w:rsidR="00C5623C">
        <w:rPr>
          <w:rFonts w:ascii="Times New Roman" w:hAnsi="Times New Roman" w:cs="Times New Roman"/>
          <w:sz w:val="24"/>
        </w:rPr>
        <w:t xml:space="preserve">          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AA39A1">
        <w:rPr>
          <w:rFonts w:ascii="Times New Roman" w:hAnsi="Times New Roman" w:cs="Times New Roman"/>
          <w:sz w:val="24"/>
        </w:rPr>
        <w:t>А.В. Малкин</w:t>
      </w:r>
    </w:p>
    <w:p w:rsidR="00AD2FF5" w:rsidRDefault="00AD2FF5" w:rsidP="0020797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D2FF5" w:rsidSect="00C111D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4612FF" w:rsidRPr="004612FF" w:rsidRDefault="004612FF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39A1">
        <w:rPr>
          <w:rFonts w:ascii="Times New Roman" w:hAnsi="Times New Roman" w:cs="Times New Roman"/>
          <w:sz w:val="24"/>
          <w:szCs w:val="24"/>
        </w:rPr>
        <w:t>1</w:t>
      </w:r>
    </w:p>
    <w:p w:rsidR="004612FF" w:rsidRPr="004612FF" w:rsidRDefault="004612FF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12FF" w:rsidRPr="004612FF" w:rsidRDefault="004612FF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4612FF" w:rsidRPr="004612FF" w:rsidRDefault="004612FF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612FF" w:rsidRPr="004612FF" w:rsidRDefault="004612FF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D2FF5" w:rsidRDefault="00AD2FF5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30E0" w:rsidRPr="00AD2FF5" w:rsidRDefault="000230E0" w:rsidP="0020797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 w:rsidRPr="00382C06">
        <w:rPr>
          <w:rFonts w:ascii="Times New Roman" w:eastAsia="Calibri" w:hAnsi="Times New Roman" w:cs="Times New Roman"/>
          <w:sz w:val="24"/>
          <w:szCs w:val="24"/>
        </w:rPr>
        <w:t>Безопасность и обеспечение безопасности жизнедеятельности населения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0230E0" w:rsidRPr="00AD2FF5" w:rsidRDefault="000230E0" w:rsidP="002079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F704FE" w:rsidRPr="00F704FE" w:rsidTr="00F704FE">
        <w:trPr>
          <w:trHeight w:val="238"/>
        </w:trPr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  <w:r w:rsidRPr="00F704FE">
              <w:rPr>
                <w:rFonts w:ascii="Times New Roman" w:eastAsiaTheme="minorEastAsia" w:hAnsi="Times New Roman" w:cs="Times New Roman"/>
              </w:rPr>
              <w:t>Воскресенск</w:t>
            </w:r>
            <w:r w:rsidRPr="00F704FE">
              <w:rPr>
                <w:rFonts w:ascii="Times New Roman" w:hAnsi="Times New Roman" w:cs="Times New Roman"/>
              </w:rPr>
              <w:t>, курирующий вопросы комплексной безопасности</w:t>
            </w:r>
          </w:p>
        </w:tc>
      </w:tr>
      <w:tr w:rsidR="00F704FE" w:rsidRPr="00F704FE" w:rsidTr="00F704FE"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04FE">
              <w:rPr>
                <w:rFonts w:ascii="Times New Roman" w:hAnsi="Times New Roman" w:cs="Times New Roman"/>
              </w:rPr>
              <w:t>Управление территориальной безопасности и гражданской защиты Администрации городского округа Воскресенск (далее – УТБ и ГЗ), МКУ городского округа Воскресенск «Ритуал»</w:t>
            </w:r>
          </w:p>
        </w:tc>
      </w:tr>
      <w:tr w:rsidR="00F704FE" w:rsidRPr="00F704FE" w:rsidTr="00F704FE"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Комплексное обеспечение безопасности граждан городского округа Воскресенск Московской области, повышение результативности борьбы с преступностью.</w:t>
            </w:r>
          </w:p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F704FE" w:rsidRPr="00F704FE" w:rsidTr="00F704FE"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F704FE" w:rsidRPr="00F704FE" w:rsidTr="00F704FE"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>1. Профилактика преступлений и иных правонарушен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04FE">
              <w:rPr>
                <w:rFonts w:ascii="Times New Roman" w:hAnsi="Times New Roman" w:cs="Times New Roman"/>
              </w:rPr>
              <w:t>УТБ и ГЗ, МКУ городского округа Воскресенск «Ритуал»</w:t>
            </w:r>
          </w:p>
        </w:tc>
      </w:tr>
      <w:tr w:rsidR="00F704FE" w:rsidRPr="00F704FE" w:rsidTr="00F704FE"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F704FE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F704FE" w:rsidRPr="00F704FE" w:rsidTr="00F704FE"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 xml:space="preserve">3. </w:t>
            </w:r>
            <w:r w:rsidRPr="00F704FE">
              <w:rPr>
                <w:rStyle w:val="markedcontent"/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F704FE" w:rsidRPr="00F704FE" w:rsidTr="00F704FE"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F704FE">
              <w:rPr>
                <w:rStyle w:val="markedcontent"/>
                <w:rFonts w:ascii="Times New Roman" w:hAnsi="Times New Roman" w:cs="Times New Roman"/>
              </w:rPr>
              <w:t>Обеспечение пожарной безопасности на территории</w:t>
            </w:r>
            <w:r w:rsidRPr="00F704FE">
              <w:rPr>
                <w:rFonts w:ascii="Times New Roman" w:hAnsi="Times New Roman" w:cs="Times New Roman"/>
              </w:rPr>
              <w:t xml:space="preserve"> </w:t>
            </w:r>
            <w:r w:rsidRPr="00F704FE">
              <w:rPr>
                <w:rStyle w:val="markedcontent"/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F704FE" w:rsidRPr="00F704FE" w:rsidTr="00F704FE">
        <w:trPr>
          <w:trHeight w:val="273"/>
        </w:trPr>
        <w:tc>
          <w:tcPr>
            <w:tcW w:w="5637" w:type="dxa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r w:rsidRPr="00F704FE">
              <w:rPr>
                <w:rStyle w:val="markedcontent"/>
                <w:rFonts w:ascii="Times New Roman" w:hAnsi="Times New Roman" w:cs="Times New Roman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F704FE" w:rsidRPr="00F704FE" w:rsidTr="00F704FE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>6. Обеспечивающая подпрограмма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F704FE" w:rsidRPr="00F704FE" w:rsidTr="00F704FE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pStyle w:val="a5"/>
              <w:tabs>
                <w:tab w:val="left" w:pos="459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>1. Подпрограмма 1 «</w:t>
            </w:r>
            <w:r w:rsidRPr="00F704FE">
              <w:rPr>
                <w:rFonts w:ascii="Times New Roman" w:hAnsi="Times New Roman" w:cs="Times New Roman"/>
              </w:rPr>
              <w:t>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</w:t>
            </w:r>
          </w:p>
        </w:tc>
      </w:tr>
      <w:tr w:rsidR="00F704FE" w:rsidRPr="00F704FE" w:rsidTr="00F704FE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2.</w:t>
            </w:r>
            <w:r w:rsidRPr="00F704FE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а 2 «</w:t>
            </w:r>
            <w:r w:rsidRPr="00F704FE">
              <w:rPr>
                <w:rFonts w:ascii="Times New Roman" w:hAnsi="Times New Roman" w:cs="Times New Roman"/>
              </w:rPr>
              <w:t xml:space="preserve">Обеспечение мероприятий по защите населения и территорий от чрезвычайных ситуаций» направлена на повышение уровня защиты населения городского округа Воскресенск от чрезвычайных ситуаций природного и техногенного характера, заблаговременную подготовку к </w:t>
            </w:r>
            <w:r w:rsidRPr="00F704FE">
              <w:rPr>
                <w:rFonts w:ascii="Times New Roman" w:hAnsi="Times New Roman" w:cs="Times New Roman"/>
              </w:rPr>
              <w:lastRenderedPageBreak/>
              <w:t>ликвидации последствий, вызванных чрезвычайными ситуациями природного и техногенного характера, поддержание в состоянии постоянной готовности муниципального аварийно-спасательного отряда, а также на дальнейшее развитие системы обеспечения вызова экстренных оперативных служб по единому номеру «112» в Московской области</w:t>
            </w:r>
          </w:p>
        </w:tc>
      </w:tr>
      <w:tr w:rsidR="00F704FE" w:rsidRPr="00F704FE" w:rsidTr="00F704FE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F704FE">
              <w:rPr>
                <w:rFonts w:ascii="Times New Roman" w:eastAsiaTheme="minorEastAsia" w:hAnsi="Times New Roman" w:cs="Times New Roman"/>
                <w:szCs w:val="22"/>
              </w:rPr>
              <w:t>3. Подпрограмма 3 «</w:t>
            </w:r>
            <w:r w:rsidRPr="00F704FE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F704FE">
              <w:rPr>
                <w:rFonts w:ascii="Times New Roman" w:hAnsi="Times New Roman" w:cs="Times New Roman"/>
                <w:szCs w:val="22"/>
              </w:rPr>
              <w:t>» направлена на увеличение количества населения городского округа Воскресенск, попадающего в зону действия муниципальной автоматизированной системы централизованного оповещения и системы информирования населения при чрезвычайных ситуациях, угрозе их возникновения или при военных конфликтах, заблаговременную подготовку к проведению мероприятий по гражданской обороне, пополнение и содержание запасов материально-технических, продовольственных, медицинских и иных средств для обеспечения мероприятий по гражданской обороне, создание и обеспечение готовности сил гражданской обороны</w:t>
            </w:r>
          </w:p>
        </w:tc>
      </w:tr>
      <w:tr w:rsidR="00F704FE" w:rsidRPr="00F704FE" w:rsidTr="00F704FE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F704FE">
              <w:rPr>
                <w:rFonts w:ascii="Times New Roman" w:eastAsiaTheme="minorEastAsia" w:hAnsi="Times New Roman" w:cs="Times New Roman"/>
                <w:szCs w:val="22"/>
              </w:rPr>
              <w:t>4. Подпрограмма 4 «</w:t>
            </w:r>
            <w:r w:rsidRPr="00F704FE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пожарной безопасности на территории</w:t>
            </w:r>
            <w:r w:rsidRPr="00F704F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04FE">
              <w:rPr>
                <w:rStyle w:val="markedcontent"/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F704FE">
              <w:rPr>
                <w:rFonts w:ascii="Times New Roman" w:hAnsi="Times New Roman" w:cs="Times New Roman"/>
                <w:szCs w:val="22"/>
              </w:rPr>
              <w:t>» направлена на повышение уровня пожарной безопасности населенных пунктов и объектов, находящихся на территории городского округа Воскресенск</w:t>
            </w:r>
          </w:p>
        </w:tc>
      </w:tr>
      <w:tr w:rsidR="00F704FE" w:rsidRPr="00F704FE" w:rsidTr="00F704FE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F704FE">
              <w:rPr>
                <w:rFonts w:ascii="Times New Roman" w:eastAsiaTheme="minorEastAsia" w:hAnsi="Times New Roman" w:cs="Times New Roman"/>
                <w:szCs w:val="22"/>
              </w:rPr>
              <w:t>5.Подпрограмма 5 «</w:t>
            </w:r>
            <w:r w:rsidRPr="00F704FE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F704FE">
              <w:rPr>
                <w:rFonts w:ascii="Times New Roman" w:hAnsi="Times New Roman" w:cs="Times New Roman"/>
                <w:szCs w:val="22"/>
              </w:rPr>
              <w:t>» направлена на повышение уровня безопасности людей на водных объектах, расположенных на территории городского округа Воскресенск, создание безопасных мест отдыха на воде, а также на организацию работы спасательных постов</w:t>
            </w:r>
          </w:p>
        </w:tc>
      </w:tr>
      <w:tr w:rsidR="00F704FE" w:rsidRPr="00F704FE" w:rsidTr="00F704FE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F704FE">
              <w:rPr>
                <w:rFonts w:ascii="Times New Roman" w:eastAsiaTheme="minorEastAsia" w:hAnsi="Times New Roman" w:cs="Times New Roman"/>
                <w:szCs w:val="22"/>
              </w:rPr>
              <w:t>6. Подпрограмма 6 «</w:t>
            </w:r>
            <w:r w:rsidRPr="00F704FE">
              <w:rPr>
                <w:rFonts w:ascii="Times New Roman" w:hAnsi="Times New Roman" w:cs="Times New Roman"/>
                <w:szCs w:val="22"/>
              </w:rPr>
              <w:t>Обеспечивающая подпрограмма» направлена на содержание и обеспечение деятельности муниципальных учреждений, привлекаемых к выполнению мероприятий по предупреждению и ликвидации чрезвычайных ситуаций природного и техногенного характера, а также к выполнению мероприятий по гражданской обороне</w:t>
            </w:r>
          </w:p>
        </w:tc>
      </w:tr>
      <w:tr w:rsidR="00F704FE" w:rsidRPr="00F704FE" w:rsidTr="00F704FE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F704FE" w:rsidRPr="00F704FE" w:rsidTr="00F704FE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4FE"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4FE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4FE"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4FE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</w:tr>
      <w:tr w:rsidR="00F704FE" w:rsidRPr="00F704FE" w:rsidTr="00F704FE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661 959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133 61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186 73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hAnsi="Times New Roman" w:cs="Times New Roman"/>
              </w:rPr>
              <w:t>143 02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145 699,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52 884,90</w:t>
            </w:r>
          </w:p>
        </w:tc>
      </w:tr>
      <w:tr w:rsidR="00F704FE" w:rsidRPr="00F704FE" w:rsidTr="00F704FE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F704FE" w:rsidRPr="005453EA" w:rsidTr="00F704FE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672 40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134 22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189 141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145 40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4FE" w:rsidRPr="00F704FE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148 074,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04FE" w:rsidRPr="005453EA" w:rsidRDefault="00F704FE" w:rsidP="009629E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F704FE">
              <w:rPr>
                <w:rFonts w:ascii="Times New Roman" w:eastAsiaTheme="minorEastAsia" w:hAnsi="Times New Roman" w:cs="Times New Roman"/>
              </w:rPr>
              <w:t>55 557,90</w:t>
            </w:r>
          </w:p>
        </w:tc>
      </w:tr>
    </w:tbl>
    <w:p w:rsidR="000230E0" w:rsidRDefault="000230E0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04FE" w:rsidRDefault="00F704FE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F704FE" w:rsidRDefault="00F704FE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F704FE" w:rsidRDefault="00F704FE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F704FE" w:rsidRDefault="00F704FE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0230E0" w:rsidRPr="004612FF" w:rsidRDefault="000230E0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230E0" w:rsidRPr="004612FF" w:rsidRDefault="000230E0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30E0" w:rsidRPr="004612FF" w:rsidRDefault="000230E0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0230E0" w:rsidRPr="004612FF" w:rsidRDefault="000230E0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230E0" w:rsidRDefault="000230E0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416EE1" w:rsidRDefault="00416EE1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16EE1" w:rsidRPr="005453EA" w:rsidRDefault="00416EE1" w:rsidP="0020797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 w:rsidRPr="005453EA">
        <w:rPr>
          <w:rFonts w:ascii="Times New Roman" w:eastAsiaTheme="minorEastAsia" w:hAnsi="Times New Roman" w:cs="Times New Roman"/>
          <w:bCs/>
          <w:sz w:val="24"/>
          <w:lang w:eastAsia="ru-RU"/>
        </w:rPr>
        <w:t>6. Целевые показатели реализации муниципальной программы «</w:t>
      </w:r>
      <w:r w:rsidRPr="005453EA">
        <w:rPr>
          <w:rFonts w:ascii="Times New Roman" w:hAnsi="Times New Roman" w:cs="Times New Roman"/>
          <w:sz w:val="24"/>
        </w:rPr>
        <w:t>Безопасность и обеспечение безопасности жизнедеятельности населения</w:t>
      </w:r>
      <w:r w:rsidRPr="005453EA">
        <w:rPr>
          <w:rFonts w:ascii="Times New Roman" w:eastAsiaTheme="minorEastAsia" w:hAnsi="Times New Roman" w:cs="Times New Roman"/>
          <w:bCs/>
          <w:sz w:val="24"/>
          <w:lang w:eastAsia="ru-RU"/>
        </w:rPr>
        <w:t>»</w:t>
      </w:r>
    </w:p>
    <w:p w:rsidR="00416EE1" w:rsidRDefault="00416EE1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667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"/>
        <w:gridCol w:w="2164"/>
        <w:gridCol w:w="1779"/>
        <w:gridCol w:w="32"/>
        <w:gridCol w:w="1489"/>
        <w:gridCol w:w="1179"/>
        <w:gridCol w:w="658"/>
        <w:gridCol w:w="658"/>
        <w:gridCol w:w="13"/>
        <w:gridCol w:w="643"/>
        <w:gridCol w:w="12"/>
        <w:gridCol w:w="612"/>
        <w:gridCol w:w="10"/>
        <w:gridCol w:w="691"/>
        <w:gridCol w:w="1789"/>
        <w:gridCol w:w="2984"/>
      </w:tblGrid>
      <w:tr w:rsidR="00F704FE" w:rsidRPr="008C4A3C" w:rsidTr="00F704FE">
        <w:trPr>
          <w:trHeight w:val="340"/>
        </w:trPr>
        <w:tc>
          <w:tcPr>
            <w:tcW w:w="147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714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Наименование целевых показателей</w:t>
            </w:r>
          </w:p>
        </w:tc>
        <w:tc>
          <w:tcPr>
            <w:tcW w:w="587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Тип показателя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Единица измерения (по ОКЕИ)</w:t>
            </w:r>
          </w:p>
        </w:tc>
        <w:tc>
          <w:tcPr>
            <w:tcW w:w="389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Базовое значение</w:t>
            </w:r>
          </w:p>
        </w:tc>
        <w:tc>
          <w:tcPr>
            <w:tcW w:w="1087" w:type="pct"/>
            <w:gridSpan w:val="8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Ответственный за достижение показателя</w:t>
            </w:r>
          </w:p>
        </w:tc>
        <w:tc>
          <w:tcPr>
            <w:tcW w:w="985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 xml:space="preserve">Номер подпрограммы, мероприятий, </w:t>
            </w:r>
            <w:proofErr w:type="gramStart"/>
            <w:r w:rsidRPr="008C4A3C">
              <w:rPr>
                <w:rFonts w:ascii="Times New Roman" w:eastAsiaTheme="minorEastAsia" w:hAnsi="Times New Roman"/>
              </w:rPr>
              <w:t>оказывающих  влияние</w:t>
            </w:r>
            <w:proofErr w:type="gramEnd"/>
            <w:r w:rsidRPr="008C4A3C">
              <w:rPr>
                <w:rFonts w:ascii="Times New Roman" w:eastAsiaTheme="minorEastAsia" w:hAnsi="Times New Roman"/>
              </w:rPr>
              <w:t xml:space="preserve"> на достижение показателя (Y.ХХ.ZZ)</w:t>
            </w:r>
          </w:p>
        </w:tc>
      </w:tr>
      <w:tr w:rsidR="00F704FE" w:rsidRPr="008C4A3C" w:rsidTr="00F704FE">
        <w:trPr>
          <w:trHeight w:val="20"/>
        </w:trPr>
        <w:tc>
          <w:tcPr>
            <w:tcW w:w="147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87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02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89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023 год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024 год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025 год</w:t>
            </w:r>
          </w:p>
        </w:tc>
        <w:tc>
          <w:tcPr>
            <w:tcW w:w="206" w:type="pct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026 год</w:t>
            </w:r>
          </w:p>
        </w:tc>
        <w:tc>
          <w:tcPr>
            <w:tcW w:w="23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027</w:t>
            </w:r>
          </w:p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590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85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F704FE" w:rsidRPr="008C4A3C" w:rsidTr="00F704FE">
        <w:trPr>
          <w:trHeight w:val="113"/>
        </w:trPr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206" w:type="pct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23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2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853" w:type="pct"/>
            <w:gridSpan w:val="15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C4A3C">
              <w:rPr>
                <w:rFonts w:ascii="Times New Roman" w:hAnsi="Times New Roman"/>
                <w:color w:val="000000" w:themeColor="text1"/>
              </w:rPr>
              <w:t>Комплексное обеспечение безопасности граждан, повышение результативности борьбы с преступностью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.1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C4A3C">
              <w:rPr>
                <w:rFonts w:ascii="Times New Roman" w:hAnsi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4A3C">
              <w:rPr>
                <w:rFonts w:ascii="Times New Roman" w:hAnsi="Times New Roman"/>
              </w:rPr>
              <w:t>Приоритетный целевой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4A3C">
              <w:rPr>
                <w:rFonts w:ascii="Times New Roman" w:eastAsiaTheme="minorEastAsia" w:hAnsi="Times New Roman"/>
                <w:lang w:eastAsia="ru-RU"/>
              </w:rPr>
              <w:t>кол-во преступлений, динамика в %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507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462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19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76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34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93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</w:rPr>
              <w:t>Отдел безопасности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1.01,02,03</w:t>
            </w:r>
          </w:p>
          <w:p w:rsidR="00F704FE" w:rsidRPr="008C4A3C" w:rsidRDefault="00F704FE" w:rsidP="009629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2.01,02,03,04,05</w:t>
            </w:r>
          </w:p>
          <w:p w:rsidR="00F704FE" w:rsidRPr="008C4A3C" w:rsidRDefault="00F704FE" w:rsidP="009629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3. 01,02,03,04</w:t>
            </w:r>
          </w:p>
          <w:p w:rsidR="00F704FE" w:rsidRPr="008C4A3C" w:rsidRDefault="00F704FE" w:rsidP="009629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4.01,02,03,04</w:t>
            </w:r>
          </w:p>
          <w:p w:rsidR="00F704FE" w:rsidRPr="008C4A3C" w:rsidRDefault="00F704FE" w:rsidP="009629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5.01,02,03,04,05</w:t>
            </w:r>
          </w:p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</w:rPr>
              <w:t>1.07.01,02,03,04,05,06,07,08,09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.2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оказатель 4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730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090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186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245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307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37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Отдел безопасности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4.01</w:t>
            </w:r>
          </w:p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4.02</w:t>
            </w:r>
          </w:p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4.04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lastRenderedPageBreak/>
              <w:t>1.3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Показатель 5. 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человек на 100 тыс. населения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83,7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81,9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80,1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78,3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76,5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74,7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line="240" w:lineRule="auto"/>
              <w:rPr>
                <w:rFonts w:ascii="Times New Roman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Отдел безопасности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5.02</w:t>
            </w:r>
          </w:p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5.03</w:t>
            </w:r>
          </w:p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5.04</w:t>
            </w:r>
          </w:p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5.05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.4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 xml:space="preserve">Показатель 5. Снижение уровня </w:t>
            </w:r>
            <w:proofErr w:type="spellStart"/>
            <w:r w:rsidRPr="008C4A3C">
              <w:rPr>
                <w:rFonts w:ascii="Times New Roman" w:hAnsi="Times New Roman"/>
              </w:rPr>
              <w:t>криминогенности</w:t>
            </w:r>
            <w:proofErr w:type="spellEnd"/>
            <w:r w:rsidRPr="008C4A3C">
              <w:rPr>
                <w:rFonts w:ascii="Times New Roman" w:hAnsi="Times New Roman"/>
              </w:rPr>
              <w:t xml:space="preserve"> наркомании на 100 тыс. человек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человек на 100 тыс. населения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55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53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47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44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41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line="240" w:lineRule="auto"/>
              <w:rPr>
                <w:rFonts w:ascii="Times New Roman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Отдел безопасности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.05.01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1.5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Показатель 7. Доля кладбищ, соответствующих требованиям Регионального стандарта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0,79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66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68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72,29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78,57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81,71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</w:rPr>
              <w:t>МКУ городского округа Воскресенск «Ритуал»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7.04</w:t>
            </w:r>
          </w:p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7.05</w:t>
            </w:r>
          </w:p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7.06</w:t>
            </w:r>
          </w:p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.07.09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853" w:type="pct"/>
            <w:gridSpan w:val="15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.1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8C4A3C">
              <w:rPr>
                <w:rFonts w:ascii="Times New Roman" w:hAnsi="Times New Roman" w:cs="Times New Roman"/>
              </w:rPr>
              <w:t xml:space="preserve">Указ ПРФ от 28.12.2010 </w:t>
            </w:r>
          </w:p>
          <w:p w:rsidR="00F704FE" w:rsidRPr="008C4A3C" w:rsidRDefault="00F704FE" w:rsidP="009629E4">
            <w:pPr>
              <w:pStyle w:val="ConsPlusNormal"/>
              <w:ind w:right="-55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минуты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4A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38,5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4A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8C4A3C">
              <w:rPr>
                <w:rFonts w:ascii="Times New Roman" w:eastAsia="Calibri" w:hAnsi="Times New Roman" w:cs="Times New Roman"/>
                <w:szCs w:val="22"/>
              </w:rPr>
              <w:t>3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Отдел по делам ГОЧС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2.01.01, 2.01.02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.2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</w:t>
            </w:r>
            <w:r w:rsidRPr="008C4A3C">
              <w:rPr>
                <w:rFonts w:ascii="Times New Roman" w:hAnsi="Times New Roman" w:cs="Times New Roman"/>
                <w:szCs w:val="22"/>
              </w:rPr>
              <w:lastRenderedPageBreak/>
              <w:t>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4A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C4A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8C4A3C">
              <w:rPr>
                <w:rFonts w:ascii="Times New Roman" w:eastAsia="Calibri" w:hAnsi="Times New Roman" w:cs="Times New Roman"/>
                <w:szCs w:val="22"/>
              </w:rPr>
              <w:t>77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>Отдел по делам ГОЧС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left="109" w:right="148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 xml:space="preserve">2.02.01, </w:t>
            </w:r>
            <w:r w:rsidRPr="008C4A3C">
              <w:rPr>
                <w:rFonts w:ascii="Times New Roman" w:hAnsi="Times New Roman"/>
              </w:rPr>
              <w:t>2.03.01,</w:t>
            </w:r>
          </w:p>
          <w:p w:rsidR="00F704FE" w:rsidRPr="008C4A3C" w:rsidRDefault="00F704FE" w:rsidP="009629E4">
            <w:pPr>
              <w:pStyle w:val="ConsPlusNormal"/>
              <w:ind w:left="109" w:right="148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2.03.02, 2.03.04,</w:t>
            </w:r>
          </w:p>
          <w:p w:rsidR="00F704FE" w:rsidRPr="008C4A3C" w:rsidRDefault="00F704FE" w:rsidP="009629E4">
            <w:pPr>
              <w:pStyle w:val="ConsPlusNormal"/>
              <w:ind w:left="109" w:right="148"/>
              <w:jc w:val="center"/>
              <w:rPr>
                <w:rFonts w:ascii="Times New Roman" w:hAnsi="Times New Roman" w:cs="Times New Roman"/>
              </w:rPr>
            </w:pPr>
            <w:r w:rsidRPr="008C4A3C">
              <w:rPr>
                <w:rFonts w:ascii="Times New Roman" w:hAnsi="Times New Roman"/>
              </w:rPr>
              <w:t>2.04.01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.3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C4A3C">
              <w:rPr>
                <w:rFonts w:ascii="Times New Roman" w:hAnsi="Times New Roman" w:cs="Times New Roman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85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85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85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85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bCs/>
                <w:color w:val="26282F"/>
                <w:lang w:eastAsia="ru-RU"/>
              </w:rPr>
              <w:t>8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>Отдел по делам ГОЧС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3.01.01, 3.01.02</w:t>
            </w:r>
          </w:p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.4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</w:t>
            </w:r>
            <w:r w:rsidRPr="008C4A3C">
              <w:rPr>
                <w:rFonts w:ascii="Times New Roman" w:hAnsi="Times New Roman" w:cs="Times New Roman"/>
                <w:szCs w:val="22"/>
              </w:rPr>
              <w:lastRenderedPageBreak/>
              <w:t>сти и безопасности людей на водных объектах на период до 2030 года»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70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80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>Отдел по делам ГОЧС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>3.02.01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.5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12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>Отдел по делам ГОЧС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 xml:space="preserve">3.03.01, </w:t>
            </w:r>
            <w:r w:rsidRPr="008C4A3C">
              <w:rPr>
                <w:rFonts w:ascii="Times New Roman" w:hAnsi="Times New Roman"/>
              </w:rPr>
              <w:t>3.03.02,</w:t>
            </w:r>
          </w:p>
          <w:p w:rsidR="00F704FE" w:rsidRPr="008C4A3C" w:rsidRDefault="00F704FE" w:rsidP="009629E4">
            <w:pPr>
              <w:contextualSpacing/>
              <w:jc w:val="center"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3.03.03, 3.03.04,</w:t>
            </w:r>
          </w:p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</w:rPr>
              <w:t>3.03.05</w:t>
            </w:r>
          </w:p>
        </w:tc>
      </w:tr>
      <w:tr w:rsidR="00F704FE" w:rsidRPr="008C4A3C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t>2.6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C4A3C">
              <w:rPr>
                <w:rFonts w:ascii="Times New Roman" w:hAnsi="Times New Roman"/>
              </w:rPr>
              <w:t>Снижение числа погибших при пожарах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95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92,5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87,5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85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color w:val="000000" w:themeColor="text1"/>
                <w:szCs w:val="22"/>
              </w:rPr>
              <w:t>83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</w:rPr>
              <w:t>Отдел по делам ГОЧС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1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2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3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4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5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6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7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08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10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11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>4.01.12</w:t>
            </w:r>
          </w:p>
        </w:tc>
      </w:tr>
      <w:tr w:rsidR="00F704FE" w:rsidRPr="005453EA" w:rsidTr="00F704FE">
        <w:tc>
          <w:tcPr>
            <w:tcW w:w="14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eastAsiaTheme="minorEastAsia" w:hAnsi="Times New Roman"/>
              </w:rPr>
              <w:lastRenderedPageBreak/>
              <w:t>2.7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5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</w:rPr>
              <w:t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2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16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A3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A3C">
              <w:rPr>
                <w:rFonts w:ascii="Times New Roman" w:hAnsi="Times New Roman" w:cs="Times New Roman"/>
              </w:rPr>
              <w:t>Отдел по делам ГОЧС</w:t>
            </w:r>
          </w:p>
        </w:tc>
        <w:tc>
          <w:tcPr>
            <w:tcW w:w="985" w:type="pct"/>
            <w:shd w:val="clear" w:color="auto" w:fill="auto"/>
            <w:tcMar>
              <w:top w:w="28" w:type="dxa"/>
              <w:bottom w:w="28" w:type="dxa"/>
            </w:tcMar>
          </w:tcPr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5.01.01</w:t>
            </w:r>
          </w:p>
          <w:p w:rsidR="00F704FE" w:rsidRPr="008C4A3C" w:rsidRDefault="00F704FE" w:rsidP="00962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4A3C">
              <w:rPr>
                <w:rFonts w:ascii="Times New Roman" w:hAnsi="Times New Roman"/>
                <w:lang w:eastAsia="ru-RU"/>
              </w:rPr>
              <w:t>5.01.02</w:t>
            </w:r>
          </w:p>
          <w:p w:rsidR="00F704FE" w:rsidRPr="005453EA" w:rsidRDefault="00F704FE" w:rsidP="00962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C4A3C">
              <w:rPr>
                <w:rFonts w:ascii="Times New Roman" w:hAnsi="Times New Roman"/>
                <w:lang w:eastAsia="ru-RU"/>
              </w:rPr>
              <w:t>5.01.03</w:t>
            </w:r>
          </w:p>
        </w:tc>
      </w:tr>
    </w:tbl>
    <w:p w:rsidR="00F704FE" w:rsidRDefault="00F704FE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04FE" w:rsidRDefault="00F704FE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04FE" w:rsidRDefault="00F704FE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04FE" w:rsidRDefault="00F704FE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04FE" w:rsidRDefault="00F704FE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04FE" w:rsidRDefault="00F704FE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04FE" w:rsidRPr="005453EA" w:rsidRDefault="00F704FE" w:rsidP="002079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6EE1" w:rsidRPr="004612FF" w:rsidRDefault="00416EE1" w:rsidP="00E71A3B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134D">
        <w:rPr>
          <w:rFonts w:ascii="Times New Roman" w:hAnsi="Times New Roman" w:cs="Times New Roman"/>
          <w:sz w:val="24"/>
          <w:szCs w:val="24"/>
        </w:rPr>
        <w:t>3</w:t>
      </w:r>
    </w:p>
    <w:p w:rsidR="00416EE1" w:rsidRPr="004612FF" w:rsidRDefault="00416EE1" w:rsidP="00E71A3B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16EE1" w:rsidRPr="004612FF" w:rsidRDefault="00416EE1" w:rsidP="00E71A3B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416EE1" w:rsidRDefault="00416EE1" w:rsidP="00E71A3B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71A3B" w:rsidRPr="00E71A3B" w:rsidRDefault="00E71A3B" w:rsidP="00E71A3B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E71A3B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E71A3B" w:rsidRPr="004612FF" w:rsidRDefault="00E71A3B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337FA2" w:rsidRPr="002E7B08" w:rsidRDefault="00337FA2" w:rsidP="00207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2E7B08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2E7B08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337FA2" w:rsidRDefault="00337FA2" w:rsidP="002079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2592"/>
        <w:gridCol w:w="1135"/>
        <w:gridCol w:w="1932"/>
        <w:gridCol w:w="837"/>
        <w:gridCol w:w="773"/>
        <w:gridCol w:w="803"/>
        <w:gridCol w:w="569"/>
        <w:gridCol w:w="15"/>
        <w:gridCol w:w="9"/>
        <w:gridCol w:w="684"/>
        <w:gridCol w:w="15"/>
        <w:gridCol w:w="691"/>
        <w:gridCol w:w="15"/>
        <w:gridCol w:w="712"/>
        <w:gridCol w:w="855"/>
        <w:gridCol w:w="821"/>
        <w:gridCol w:w="742"/>
        <w:gridCol w:w="1488"/>
      </w:tblGrid>
      <w:tr w:rsidR="00F704FE" w:rsidRPr="00EE4629" w:rsidTr="00F218E3"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Сроки исполнения мероприятия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Всего (тыс. руб.)</w:t>
            </w:r>
          </w:p>
        </w:tc>
        <w:tc>
          <w:tcPr>
            <w:tcW w:w="2204" w:type="pct"/>
            <w:gridSpan w:val="13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за выполнение мероприятия подпрограммы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2023 год</w:t>
            </w:r>
          </w:p>
        </w:tc>
        <w:tc>
          <w:tcPr>
            <w:tcW w:w="1155" w:type="pct"/>
            <w:gridSpan w:val="9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2024 го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2025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2026 год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155" w:type="pct"/>
            <w:gridSpan w:val="9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489" w:type="pc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026,8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441,9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7,1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4,9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026,8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441,9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7,1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4,9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1015"/>
        </w:trPr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Проведение мероприятий по профилактике терроризма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2,8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,3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,5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2,8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,3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,5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мероприятий по профилактике терроризма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4" w:type="pct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1.2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74,8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1,6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74,8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1,6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1404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1550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5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07AB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EE4629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EE4629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EE4629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739,20</w:t>
            </w:r>
          </w:p>
        </w:tc>
        <w:tc>
          <w:tcPr>
            <w:tcW w:w="254" w:type="pct"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74,20</w:t>
            </w:r>
          </w:p>
        </w:tc>
        <w:tc>
          <w:tcPr>
            <w:tcW w:w="281" w:type="pct"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6,80</w:t>
            </w:r>
          </w:p>
        </w:tc>
        <w:tc>
          <w:tcPr>
            <w:tcW w:w="270" w:type="pct"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1,80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Управление образования Администрации городского округа Воскресенск (далее –управление образования), управление культуры Администрации городского округа Воскресенск (да</w:t>
            </w:r>
            <w:r w:rsidRPr="00EE4629">
              <w:rPr>
                <w:rFonts w:ascii="Times New Roman" w:hAnsi="Times New Roman" w:cs="Times New Roman"/>
              </w:rPr>
              <w:lastRenderedPageBreak/>
              <w:t>лее –управление культуры, управление физической культуры, спорта и работы с молодежью Администрации городского округа Воскресенск (далее –управление физической культуры, спорта и работы с молодежью, отдел безопасности</w:t>
            </w:r>
          </w:p>
        </w:tc>
      </w:tr>
      <w:tr w:rsidR="002A07AB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739,2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115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74,2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6,8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1,80</w:t>
            </w: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07AB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07AB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2A07AB" w:rsidRPr="00EE4629" w:rsidRDefault="002A07AB" w:rsidP="00F218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я.</w:t>
            </w:r>
          </w:p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07AB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07AB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7AB" w:rsidRPr="00EE4629" w:rsidRDefault="002A07AB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2. 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 316,5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1155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74,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88,5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02,7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 316,5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74,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88,5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02,7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1. </w:t>
            </w:r>
            <w:r w:rsidRPr="00EE4629">
              <w:rPr>
                <w:rFonts w:ascii="Times New Roman" w:hAnsi="Times New Roman" w:cs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67,7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67,7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деятельности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1076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2. </w:t>
            </w:r>
            <w:r w:rsidRPr="00EE4629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223,5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223,5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810"/>
        </w:trPr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1501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79256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не сумми</w:t>
            </w:r>
            <w:r w:rsidR="00F704FE" w:rsidRPr="00EE4629">
              <w:rPr>
                <w:rFonts w:ascii="Times New Roman" w:hAnsi="Times New Roman" w:cs="Times New Roman"/>
                <w:color w:val="000000" w:themeColor="text1"/>
              </w:rPr>
              <w:t>руется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EE4629"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4. </w:t>
            </w:r>
            <w:r w:rsidRPr="00EE4629">
              <w:rPr>
                <w:rFonts w:ascii="Times New Roman" w:hAnsi="Times New Roman" w:cs="Times New Roman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0,3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4,6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0,3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4,6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4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5. </w:t>
            </w:r>
            <w:r w:rsidRPr="00EE4629">
              <w:rPr>
                <w:rFonts w:ascii="Times New Roman" w:hAnsi="Times New Roman" w:cs="Times New Roman"/>
              </w:rPr>
              <w:t>Осуществление мероприятий по обучению народных дружинников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-во обученных народных дружинников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3. Реализация мероприятий по обеспечению общественного порядка и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ственной безопасности, профилактике проявлений экстремизма 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63,5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69,1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95,8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23,7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63,5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69,1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95,8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23,7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1. </w:t>
            </w:r>
            <w:r w:rsidRPr="00EE4629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E4629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EE4629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5,6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4,5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6,5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</w:t>
            </w:r>
            <w:r w:rsidRPr="00EE4629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5,6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4,5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6,5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1121"/>
        </w:trPr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EE4629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EE4629">
              <w:rPr>
                <w:rFonts w:ascii="Times New Roman" w:hAnsi="Times New Roman" w:cs="Times New Roman"/>
              </w:rPr>
              <w:t xml:space="preserve"> настроенных лиц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1339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2. </w:t>
            </w:r>
            <w:r w:rsidRPr="00EE4629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000,7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</w:t>
            </w:r>
            <w:r w:rsidRPr="00EE4629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000,7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907"/>
        </w:trPr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мероприятий по профилактике экстремизма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3.3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3. </w:t>
            </w:r>
            <w:r w:rsidRPr="00EE4629">
              <w:rPr>
                <w:rFonts w:ascii="Times New Roman" w:hAnsi="Times New Roman" w:cs="Times New Roman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9,3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4,6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,6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6,6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9,3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4,6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,6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6,6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 xml:space="preserve">Количество проведенных «круглых столов» по формированию толерантных межнациональных отношений (ед.) 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4. </w:t>
            </w:r>
            <w:r w:rsidRPr="00EE4629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147,9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147,9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 xml:space="preserve">Количество информационно-пропагандистских мероприятий по разъяснению сущности </w:t>
            </w:r>
            <w:r w:rsidRPr="00EE4629">
              <w:rPr>
                <w:rFonts w:ascii="Times New Roman" w:hAnsi="Times New Roman" w:cs="Times New Roman"/>
              </w:rPr>
              <w:lastRenderedPageBreak/>
              <w:t>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96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882,9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200,7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 441,9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2 55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882,9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200,7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 441,9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2 55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EE4629">
              <w:rPr>
                <w:rFonts w:ascii="Times New Roman" w:hAnsi="Times New Roman" w:cs="Times New Roman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 330,26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 829,4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 330,26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 829,4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, </w:t>
            </w:r>
            <w:r w:rsidRPr="00EE4629">
              <w:rPr>
                <w:rFonts w:ascii="Times New Roman" w:hAnsi="Times New Roman" w:cs="Times New Roman"/>
              </w:rPr>
              <w:lastRenderedPageBreak/>
              <w:t>игровых, спортивных площадках и социальных объектах (ед.)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63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2. </w:t>
            </w:r>
            <w:r w:rsidRPr="00EE4629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EE4629">
              <w:rPr>
                <w:rFonts w:ascii="Times New Roman" w:hAnsi="Times New Roman" w:cs="Times New Roman"/>
              </w:rPr>
              <w:t>т.ч</w:t>
            </w:r>
            <w:proofErr w:type="spellEnd"/>
            <w:r w:rsidRPr="00EE4629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 496,2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149,6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635,6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 141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правление жилищно-коммунального комплекса Администрации городского округа Воскресенск (далее -  управление ЖКК)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 496,2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149,6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635,6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 141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</w:t>
            </w:r>
            <w:r w:rsidRPr="00EE46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йтинга оценки эффективности работы органов местного самоуправления Московской области по обеспечению достижения целевых </w:t>
            </w:r>
            <w:r w:rsidRPr="00EE46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казателей развития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9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EE4629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056,52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21,7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правление образования, управление культуры, управление физической культуры, спорта и работы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056,52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21,7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100" w:afterAutospacing="1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807,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845,7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88,9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49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4. </w:t>
            </w:r>
            <w:r w:rsidRPr="00EE4629">
              <w:rPr>
                <w:rFonts w:ascii="Times New Roman" w:hAnsi="Times New Roman" w:cs="Times New Roman"/>
              </w:rPr>
              <w:t>Обеспечение интеграции в систему «Безопасный регион» видеокамер внешних систем видеонаблюдения (</w:t>
            </w:r>
            <w:proofErr w:type="spellStart"/>
            <w:r w:rsidRPr="00EE4629">
              <w:rPr>
                <w:rFonts w:ascii="Times New Roman" w:hAnsi="Times New Roman" w:cs="Times New Roman"/>
              </w:rPr>
              <w:t>неденежное</w:t>
            </w:r>
            <w:proofErr w:type="spellEnd"/>
            <w:r w:rsidRPr="00EE46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4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F704FE" w:rsidRPr="00EE4629" w:rsidRDefault="00F704FE" w:rsidP="00F218E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, (ед.)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ывников в Военном комиссариате Московской област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258,4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1155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258,4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852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ероприятие 05.01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73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4" w:type="pct"/>
            <w:gridSpan w:val="1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F704FE" w:rsidRPr="00EE4629" w:rsidRDefault="00F704FE" w:rsidP="00F218E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54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8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9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852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ероприятие 05.02.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373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4" w:type="pct"/>
            <w:gridSpan w:val="1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F704FE" w:rsidRPr="00EE4629" w:rsidRDefault="00F704FE" w:rsidP="00F218E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EE4629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ероприятие 05.03.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Управление образования 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4. </w:t>
            </w:r>
            <w:r w:rsidRPr="00EE4629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</w:t>
            </w:r>
            <w:r w:rsidRPr="00EE4629">
              <w:rPr>
                <w:rFonts w:ascii="Times New Roman" w:hAnsi="Times New Roman" w:cs="Times New Roman"/>
              </w:rPr>
              <w:lastRenderedPageBreak/>
              <w:t>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258,4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258,4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22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35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рекламных баннеров, агитационных материалов антинаркотической направленности (шт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852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5. 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373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4" w:type="pct"/>
            <w:gridSpan w:val="1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  В пределах средств, предусмотренных на обеспечение </w:t>
            </w:r>
          </w:p>
          <w:p w:rsidR="00F704FE" w:rsidRPr="00EE4629" w:rsidRDefault="00F704FE" w:rsidP="00F218E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E4629">
              <w:rPr>
                <w:rFonts w:ascii="Times New Roman" w:hAnsi="Times New Roman" w:cs="Times New Roman"/>
                <w:color w:val="000000" w:themeColor="text1"/>
              </w:rPr>
              <w:t>Показа-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ь</w:t>
            </w:r>
            <w:proofErr w:type="spellEnd"/>
            <w:proofErr w:type="gramEnd"/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 не 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7. Развитие похоронного дела 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 025,27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1 361,02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 284,7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8 052,7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8 768,9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5 557,9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 582,1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0 751,38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 874,3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5 677,7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6 393,9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2 884,9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Мероприятие 07.01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 xml:space="preserve">Мероприятие 07.02. Реализация мероприятий по транспортировке умерших в морг, включая погрузо-разгрузочные работы, с мест обнаружения или происшествия для </w:t>
            </w:r>
            <w:r w:rsidRPr="00EE4629">
              <w:rPr>
                <w:rFonts w:ascii="Times New Roman" w:hAnsi="Times New Roman" w:cs="Times New Roman"/>
              </w:rPr>
              <w:lastRenderedPageBreak/>
              <w:t>проведения судебно-медицинской экспертизы</w:t>
            </w:r>
          </w:p>
        </w:tc>
        <w:tc>
          <w:tcPr>
            <w:tcW w:w="373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Результат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3. </w:t>
            </w:r>
            <w:r w:rsidRPr="00EE4629">
              <w:rPr>
                <w:rFonts w:ascii="Times New Roman" w:hAnsi="Times New Roman" w:cs="Times New Roman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Сумма средств, затраченных на в</w:t>
            </w:r>
            <w:r w:rsidRPr="00EE4629">
              <w:rPr>
                <w:rFonts w:ascii="Times New Roman" w:hAnsi="Times New Roman" w:cs="Times New Roman"/>
              </w:rPr>
              <w:t>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 (</w:t>
            </w:r>
            <w:proofErr w:type="spellStart"/>
            <w:r w:rsidRPr="00EE4629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46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7.4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EE4629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6 902,6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249,1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358,2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541,7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 832,4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6 902,68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249,1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358,2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541,7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 832,4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, (процент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5. </w:t>
            </w:r>
            <w:r w:rsidRPr="00EE4629">
              <w:rPr>
                <w:rFonts w:ascii="Times New Roman" w:hAnsi="Times New Roman" w:cs="Times New Roman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Количество о</w:t>
            </w:r>
            <w:r w:rsidRPr="00EE4629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х кладбищ,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EE4629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2 303,37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 113,4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12,5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492,9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52,5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2 303,37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 113,4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12,5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492,9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52,5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 xml:space="preserve">Мероприятие 07.07. 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20"/>
        </w:trPr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 xml:space="preserve"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</w:t>
            </w:r>
            <w:r w:rsidRPr="00EE4629">
              <w:rPr>
                <w:rFonts w:ascii="Times New Roman" w:hAnsi="Times New Roman" w:cs="Times New Roman"/>
              </w:rPr>
              <w:lastRenderedPageBreak/>
              <w:t>находящихся под охраной государства,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Мероприятие 07.08.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2068"/>
        </w:trPr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, (ед.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rPr>
          <w:trHeight w:val="2482"/>
        </w:trPr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gridSpan w:val="4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Мероприятие 07.09. Проведение инвентаризации мест захоронений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121,13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256,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07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59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121,13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256,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07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59,3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(процент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*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pct"/>
            <w:gridSpan w:val="2"/>
            <w:vMerge w:val="restart"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5 873,45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 781,2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1 598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3 485,5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5 557,9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pct"/>
            <w:gridSpan w:val="2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70" w:type="pct"/>
            <w:shd w:val="clear" w:color="auto" w:fill="auto"/>
          </w:tcPr>
          <w:p w:rsidR="00F218E3" w:rsidRDefault="00F704FE" w:rsidP="00F218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  <w:p w:rsidR="00F704FE" w:rsidRPr="00EE4629" w:rsidRDefault="00F704FE" w:rsidP="00F218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75,0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EE4629" w:rsidTr="00F218E3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pct"/>
            <w:gridSpan w:val="2"/>
            <w:vMerge/>
            <w:shd w:val="clear" w:color="auto" w:fill="auto"/>
            <w:vAlign w:val="center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 430,36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 370,8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9 223,4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1 110,50</w:t>
            </w:r>
          </w:p>
        </w:tc>
        <w:tc>
          <w:tcPr>
            <w:tcW w:w="24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2 884,90</w:t>
            </w:r>
          </w:p>
        </w:tc>
        <w:tc>
          <w:tcPr>
            <w:tcW w:w="489" w:type="pct"/>
            <w:vMerge/>
            <w:shd w:val="clear" w:color="auto" w:fill="auto"/>
            <w:hideMark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4FE" w:rsidRPr="005453EA" w:rsidTr="00F218E3">
        <w:tc>
          <w:tcPr>
            <w:tcW w:w="172" w:type="pct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pct"/>
            <w:gridSpan w:val="2"/>
            <w:vMerge/>
            <w:shd w:val="clear" w:color="auto" w:fill="auto"/>
            <w:vAlign w:val="center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5" w:type="pct"/>
            <w:gridSpan w:val="9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704FE" w:rsidRPr="00EE4629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F704FE" w:rsidRPr="005453EA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F704FE" w:rsidRPr="005453EA" w:rsidRDefault="00F704FE" w:rsidP="00F218E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7FA2" w:rsidRPr="00201D40" w:rsidRDefault="00337FA2" w:rsidP="00207971">
      <w:pPr>
        <w:spacing w:after="0" w:line="240" w:lineRule="auto"/>
        <w:rPr>
          <w:rFonts w:ascii="Times New Roman" w:hAnsi="Times New Roman"/>
        </w:rPr>
      </w:pPr>
      <w:r w:rsidRPr="00201D40">
        <w:rPr>
          <w:rFonts w:ascii="Times New Roman" w:hAnsi="Times New Roman"/>
        </w:rPr>
        <w:t>*) финансирование на последующие года будет предусмотрено при формировании бюджета</w:t>
      </w:r>
      <w:r>
        <w:rPr>
          <w:rFonts w:ascii="Times New Roman" w:hAnsi="Times New Roman"/>
        </w:rPr>
        <w:t>.</w:t>
      </w:r>
    </w:p>
    <w:p w:rsidR="00337FA2" w:rsidRDefault="00337FA2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39A1" w:rsidRDefault="00AA39A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D85" w:rsidRDefault="00165D85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D85" w:rsidRDefault="00165D85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D85" w:rsidRDefault="00165D85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D85" w:rsidRDefault="00165D85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D85" w:rsidRDefault="00165D85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7971" w:rsidRDefault="0020797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39A1" w:rsidRPr="004612FF" w:rsidRDefault="00AA39A1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04FE">
        <w:rPr>
          <w:rFonts w:ascii="Times New Roman" w:hAnsi="Times New Roman" w:cs="Times New Roman"/>
          <w:sz w:val="24"/>
          <w:szCs w:val="24"/>
        </w:rPr>
        <w:t>4</w:t>
      </w:r>
    </w:p>
    <w:p w:rsidR="00AA39A1" w:rsidRPr="004612FF" w:rsidRDefault="00AA39A1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39A1" w:rsidRPr="004612FF" w:rsidRDefault="00AA39A1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AA39A1" w:rsidRPr="004612FF" w:rsidRDefault="00AA39A1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A39A1" w:rsidRPr="004612FF" w:rsidRDefault="00AA39A1" w:rsidP="0020797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A39A1" w:rsidRDefault="00AA39A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39A1" w:rsidRDefault="00AA39A1" w:rsidP="00207971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B5B24">
        <w:rPr>
          <w:rFonts w:ascii="Times New Roman" w:hAnsi="Times New Roman" w:cs="Times New Roman"/>
          <w:sz w:val="24"/>
          <w:szCs w:val="24"/>
        </w:rPr>
        <w:t>.1. Перечень мероприятий подпрограммы 2</w:t>
      </w:r>
      <w:r w:rsidRPr="001B5B24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1B5B24">
        <w:rPr>
          <w:rStyle w:val="markedcontent"/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AA39A1" w:rsidRPr="001B5B24" w:rsidRDefault="00AA39A1" w:rsidP="00207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5E71">
        <w:rPr>
          <w:rStyle w:val="markedcontent"/>
          <w:rFonts w:ascii="Times New Roman" w:hAnsi="Times New Roman"/>
          <w:sz w:val="24"/>
          <w:szCs w:val="24"/>
        </w:rPr>
        <w:t>на территории муниципального образования Московской области</w:t>
      </w:r>
      <w:r w:rsidRPr="001B5B24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AA39A1" w:rsidRDefault="00AA39A1" w:rsidP="002079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"/>
        <w:gridCol w:w="2444"/>
        <w:gridCol w:w="1356"/>
        <w:gridCol w:w="1883"/>
        <w:gridCol w:w="843"/>
        <w:gridCol w:w="782"/>
        <w:gridCol w:w="737"/>
        <w:gridCol w:w="728"/>
        <w:gridCol w:w="746"/>
        <w:gridCol w:w="722"/>
        <w:gridCol w:w="858"/>
        <w:gridCol w:w="795"/>
        <w:gridCol w:w="804"/>
        <w:gridCol w:w="710"/>
        <w:gridCol w:w="1277"/>
      </w:tblGrid>
      <w:tr w:rsidR="00F704FE" w:rsidRPr="005453EA" w:rsidTr="00F20F54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269" w:type="pct"/>
            <w:gridSpan w:val="9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50" w:type="pct"/>
            <w:gridSpan w:val="5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50" w:type="pct"/>
            <w:gridSpan w:val="5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F704FE" w:rsidRPr="00207971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971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Развитие и эксплуатация Системы-112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  <w:vAlign w:val="bottom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F704FE" w:rsidRPr="00207971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806" w:type="pct"/>
            <w:shd w:val="clear" w:color="auto" w:fill="auto"/>
            <w:hideMark/>
          </w:tcPr>
          <w:p w:rsidR="00F704FE" w:rsidRPr="00207971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9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1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207971">
              <w:rPr>
                <w:rFonts w:ascii="Times New Roman" w:eastAsia="Times New Roman" w:hAnsi="Times New Roman"/>
                <w:color w:val="000000"/>
                <w:lang w:eastAsia="ru-RU"/>
              </w:rPr>
              <w:t>азвитие Системы - 112</w:t>
            </w:r>
          </w:p>
        </w:tc>
        <w:tc>
          <w:tcPr>
            <w:tcW w:w="447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453EA">
              <w:rPr>
                <w:rFonts w:ascii="Times New Roman" w:hAnsi="Times New Roman"/>
              </w:rPr>
              <w:t>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pct"/>
            <w:gridSpan w:val="9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207971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971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еспечено развитие Системы – 112, ед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F704FE" w:rsidRPr="00F704FE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4F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704FE" w:rsidRPr="00F704FE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4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806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. Содержание и эксплуатация Системы - 112</w:t>
            </w:r>
          </w:p>
        </w:tc>
        <w:tc>
          <w:tcPr>
            <w:tcW w:w="447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pct"/>
            <w:gridSpan w:val="9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4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о функционирование Системы – 112, ед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2. 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681,8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57,9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64,3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9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rPr>
          <w:trHeight w:val="1618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681,8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57,9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64,3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9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2.01. 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681,8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57,9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64,3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9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F704FE" w:rsidRPr="005453EA" w:rsidTr="00F20F54">
        <w:trPr>
          <w:trHeight w:val="1635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681,8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57,9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64,3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9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auto"/>
            <w:vAlign w:val="bottom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4F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3: 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9,8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,1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4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9,8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,1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4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F704F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3.01. Подготовка должностных лиц по вопросам гражданской обороны и </w:t>
            </w:r>
            <w:proofErr w:type="gram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я</w:t>
            </w:r>
            <w:proofErr w:type="gram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иквидации чрезвычайных ситуац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8,3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,1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4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8,3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,1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4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3D54CA">
              <w:rPr>
                <w:rFonts w:ascii="Times New Roman" w:eastAsia="Times New Roman" w:hAnsi="Times New Roman"/>
                <w:lang w:eastAsia="ru-RU"/>
              </w:rPr>
              <w:t xml:space="preserve">Подготовлено должностных лиц </w:t>
            </w:r>
            <w:r w:rsidRPr="003D54CA">
              <w:rPr>
                <w:rFonts w:ascii="Times New Roman" w:eastAsia="Times New Roman" w:hAnsi="Times New Roman"/>
                <w:color w:val="000000"/>
                <w:lang w:eastAsia="ru-RU"/>
              </w:rPr>
              <w:t>по вопросам предупреждения и ликвидации чрезвычайных ситуаций, человек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 202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3.02. Создание и обеспечение функционирования </w:t>
            </w:r>
            <w:proofErr w:type="spellStart"/>
            <w:r w:rsidRPr="005453EA">
              <w:rPr>
                <w:rFonts w:ascii="Times New Roman" w:eastAsiaTheme="minorEastAsia" w:hAnsi="Times New Roman"/>
                <w:lang w:eastAsia="ru-RU"/>
              </w:rPr>
              <w:t>учебно</w:t>
            </w:r>
            <w:proofErr w:type="spellEnd"/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консультационных пунктов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3. Пропаганда знаний в области граждан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й обороны,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защиты населения и территории от чрезвычайных ситуац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D04CB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207971">
              <w:rPr>
                <w:rFonts w:ascii="Times New Roman" w:eastAsiaTheme="minorEastAsia" w:hAnsi="Times New Roman"/>
                <w:lang w:eastAsia="ru-RU"/>
              </w:rPr>
              <w:t>Издано листовок, учебных пособий, ед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90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rPr>
          <w:trHeight w:val="2230"/>
        </w:trPr>
        <w:tc>
          <w:tcPr>
            <w:tcW w:w="1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80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447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pct"/>
            <w:gridSpan w:val="9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4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Проведено учений, тренировок, смотр-конкурсов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rPr>
          <w:trHeight w:val="1814"/>
        </w:trPr>
        <w:tc>
          <w:tcPr>
            <w:tcW w:w="158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</w:tcPr>
          <w:p w:rsidR="00F704FE" w:rsidRPr="005453EA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704FE" w:rsidRPr="00EE4629" w:rsidRDefault="00F704FE" w:rsidP="009629E4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2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7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121,6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285,9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297,4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09,3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04FE" w:rsidRPr="005453EA" w:rsidTr="00F20F54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2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121,60</w:t>
            </w:r>
          </w:p>
        </w:tc>
        <w:tc>
          <w:tcPr>
            <w:tcW w:w="258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285,90</w:t>
            </w:r>
          </w:p>
        </w:tc>
        <w:tc>
          <w:tcPr>
            <w:tcW w:w="262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297,40</w:t>
            </w:r>
          </w:p>
        </w:tc>
        <w:tc>
          <w:tcPr>
            <w:tcW w:w="265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09,30</w:t>
            </w:r>
          </w:p>
        </w:tc>
        <w:tc>
          <w:tcPr>
            <w:tcW w:w="234" w:type="pct"/>
            <w:shd w:val="clear" w:color="auto" w:fill="auto"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F704FE" w:rsidRPr="005453EA" w:rsidRDefault="00F704FE" w:rsidP="009629E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A39A1" w:rsidRDefault="00AA39A1" w:rsidP="00207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A39A1" w:rsidSect="00A032DE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74C1"/>
    <w:rsid w:val="000230E0"/>
    <w:rsid w:val="00027778"/>
    <w:rsid w:val="0003260C"/>
    <w:rsid w:val="00035C83"/>
    <w:rsid w:val="00041A4B"/>
    <w:rsid w:val="0005177C"/>
    <w:rsid w:val="000651E0"/>
    <w:rsid w:val="00071FBA"/>
    <w:rsid w:val="00083393"/>
    <w:rsid w:val="00094D8B"/>
    <w:rsid w:val="000C103D"/>
    <w:rsid w:val="000C1E5A"/>
    <w:rsid w:val="000C26AC"/>
    <w:rsid w:val="000C516E"/>
    <w:rsid w:val="000D6CF7"/>
    <w:rsid w:val="000E1FA2"/>
    <w:rsid w:val="000E6B08"/>
    <w:rsid w:val="000E7358"/>
    <w:rsid w:val="000F1678"/>
    <w:rsid w:val="000F1758"/>
    <w:rsid w:val="000F7748"/>
    <w:rsid w:val="001001BE"/>
    <w:rsid w:val="00103974"/>
    <w:rsid w:val="00105F00"/>
    <w:rsid w:val="00125FAA"/>
    <w:rsid w:val="00141581"/>
    <w:rsid w:val="00146FEB"/>
    <w:rsid w:val="00165D85"/>
    <w:rsid w:val="00184D62"/>
    <w:rsid w:val="00186CA5"/>
    <w:rsid w:val="0018713F"/>
    <w:rsid w:val="001875EC"/>
    <w:rsid w:val="001962F2"/>
    <w:rsid w:val="001964E2"/>
    <w:rsid w:val="001A5327"/>
    <w:rsid w:val="001A625E"/>
    <w:rsid w:val="001A71B5"/>
    <w:rsid w:val="001B1AA4"/>
    <w:rsid w:val="001B4991"/>
    <w:rsid w:val="001B5B24"/>
    <w:rsid w:val="001B79A6"/>
    <w:rsid w:val="001C1984"/>
    <w:rsid w:val="001C61D3"/>
    <w:rsid w:val="001D01C3"/>
    <w:rsid w:val="001E2567"/>
    <w:rsid w:val="001E7275"/>
    <w:rsid w:val="001F2C0D"/>
    <w:rsid w:val="00200626"/>
    <w:rsid w:val="00207971"/>
    <w:rsid w:val="00214552"/>
    <w:rsid w:val="00215798"/>
    <w:rsid w:val="002162C2"/>
    <w:rsid w:val="0022386A"/>
    <w:rsid w:val="0023091D"/>
    <w:rsid w:val="0023235C"/>
    <w:rsid w:val="002323E7"/>
    <w:rsid w:val="002344A1"/>
    <w:rsid w:val="00242EB0"/>
    <w:rsid w:val="00246C05"/>
    <w:rsid w:val="002628EF"/>
    <w:rsid w:val="0027365A"/>
    <w:rsid w:val="00283279"/>
    <w:rsid w:val="00294EB2"/>
    <w:rsid w:val="002A07AB"/>
    <w:rsid w:val="002A6D9B"/>
    <w:rsid w:val="002A70D8"/>
    <w:rsid w:val="002C168F"/>
    <w:rsid w:val="002C4F8D"/>
    <w:rsid w:val="002D0B6D"/>
    <w:rsid w:val="002D4706"/>
    <w:rsid w:val="002D4D91"/>
    <w:rsid w:val="002E7B08"/>
    <w:rsid w:val="002F3A7B"/>
    <w:rsid w:val="00301137"/>
    <w:rsid w:val="0030148B"/>
    <w:rsid w:val="00306CCC"/>
    <w:rsid w:val="00337FA2"/>
    <w:rsid w:val="00352194"/>
    <w:rsid w:val="003525B8"/>
    <w:rsid w:val="0035566E"/>
    <w:rsid w:val="003754C3"/>
    <w:rsid w:val="00382B16"/>
    <w:rsid w:val="00382C06"/>
    <w:rsid w:val="00383DE1"/>
    <w:rsid w:val="0038766F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78AB"/>
    <w:rsid w:val="00416EE1"/>
    <w:rsid w:val="00424F4B"/>
    <w:rsid w:val="00441D5F"/>
    <w:rsid w:val="0046048E"/>
    <w:rsid w:val="004612FF"/>
    <w:rsid w:val="00464F3E"/>
    <w:rsid w:val="0046643D"/>
    <w:rsid w:val="00481D1C"/>
    <w:rsid w:val="00492AEE"/>
    <w:rsid w:val="004947B6"/>
    <w:rsid w:val="00495C60"/>
    <w:rsid w:val="004A17FB"/>
    <w:rsid w:val="004A2C74"/>
    <w:rsid w:val="004A6288"/>
    <w:rsid w:val="004B01CB"/>
    <w:rsid w:val="004B1BD1"/>
    <w:rsid w:val="004C0F8C"/>
    <w:rsid w:val="004D14DF"/>
    <w:rsid w:val="004D46AC"/>
    <w:rsid w:val="004D598D"/>
    <w:rsid w:val="00507895"/>
    <w:rsid w:val="0051352D"/>
    <w:rsid w:val="00513EF1"/>
    <w:rsid w:val="005264FA"/>
    <w:rsid w:val="005314C6"/>
    <w:rsid w:val="00540CF6"/>
    <w:rsid w:val="0054424A"/>
    <w:rsid w:val="0054768D"/>
    <w:rsid w:val="00556924"/>
    <w:rsid w:val="005735BB"/>
    <w:rsid w:val="00574773"/>
    <w:rsid w:val="005775FA"/>
    <w:rsid w:val="005A033F"/>
    <w:rsid w:val="005A129C"/>
    <w:rsid w:val="005A1783"/>
    <w:rsid w:val="005A7462"/>
    <w:rsid w:val="005B039D"/>
    <w:rsid w:val="005B1187"/>
    <w:rsid w:val="005D49F3"/>
    <w:rsid w:val="005E476F"/>
    <w:rsid w:val="005F499F"/>
    <w:rsid w:val="00600F99"/>
    <w:rsid w:val="00603F86"/>
    <w:rsid w:val="00615306"/>
    <w:rsid w:val="00621368"/>
    <w:rsid w:val="00627AB1"/>
    <w:rsid w:val="00637FA5"/>
    <w:rsid w:val="00644DF2"/>
    <w:rsid w:val="00654FC0"/>
    <w:rsid w:val="00692285"/>
    <w:rsid w:val="006A0D44"/>
    <w:rsid w:val="006B1C6A"/>
    <w:rsid w:val="006B3C47"/>
    <w:rsid w:val="006C050E"/>
    <w:rsid w:val="006C42B4"/>
    <w:rsid w:val="006C4463"/>
    <w:rsid w:val="006D4299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6C30"/>
    <w:rsid w:val="00721051"/>
    <w:rsid w:val="0072216B"/>
    <w:rsid w:val="00723C49"/>
    <w:rsid w:val="00731094"/>
    <w:rsid w:val="0074539C"/>
    <w:rsid w:val="00747075"/>
    <w:rsid w:val="007507BE"/>
    <w:rsid w:val="007559B8"/>
    <w:rsid w:val="00765308"/>
    <w:rsid w:val="00765663"/>
    <w:rsid w:val="0077162A"/>
    <w:rsid w:val="0077184A"/>
    <w:rsid w:val="00784A61"/>
    <w:rsid w:val="00787106"/>
    <w:rsid w:val="0079256E"/>
    <w:rsid w:val="007A6550"/>
    <w:rsid w:val="007C400A"/>
    <w:rsid w:val="007D3EC4"/>
    <w:rsid w:val="007F0811"/>
    <w:rsid w:val="007F0F8E"/>
    <w:rsid w:val="007F4237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92111"/>
    <w:rsid w:val="00895E85"/>
    <w:rsid w:val="008C03EB"/>
    <w:rsid w:val="008C3540"/>
    <w:rsid w:val="008C40A8"/>
    <w:rsid w:val="008C613F"/>
    <w:rsid w:val="008D1352"/>
    <w:rsid w:val="008E38A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904A9"/>
    <w:rsid w:val="009970D8"/>
    <w:rsid w:val="009A282C"/>
    <w:rsid w:val="009B0FC9"/>
    <w:rsid w:val="009B1B5C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5155"/>
    <w:rsid w:val="00A032DE"/>
    <w:rsid w:val="00A104DC"/>
    <w:rsid w:val="00A201AC"/>
    <w:rsid w:val="00A20B8C"/>
    <w:rsid w:val="00A21D98"/>
    <w:rsid w:val="00A35D7D"/>
    <w:rsid w:val="00A42536"/>
    <w:rsid w:val="00A44BA4"/>
    <w:rsid w:val="00A4739D"/>
    <w:rsid w:val="00A605AB"/>
    <w:rsid w:val="00A60DC2"/>
    <w:rsid w:val="00A66BDE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644A"/>
    <w:rsid w:val="00B26E88"/>
    <w:rsid w:val="00B52F4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1174"/>
    <w:rsid w:val="00BB0A8E"/>
    <w:rsid w:val="00BB6152"/>
    <w:rsid w:val="00BD4775"/>
    <w:rsid w:val="00BE00DC"/>
    <w:rsid w:val="00BF0A98"/>
    <w:rsid w:val="00BF3DA0"/>
    <w:rsid w:val="00BF470C"/>
    <w:rsid w:val="00C026D5"/>
    <w:rsid w:val="00C03F1C"/>
    <w:rsid w:val="00C07F3A"/>
    <w:rsid w:val="00C111DC"/>
    <w:rsid w:val="00C12C07"/>
    <w:rsid w:val="00C146FC"/>
    <w:rsid w:val="00C20344"/>
    <w:rsid w:val="00C23991"/>
    <w:rsid w:val="00C2617B"/>
    <w:rsid w:val="00C33575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A2B49"/>
    <w:rsid w:val="00CA7833"/>
    <w:rsid w:val="00CC6A8B"/>
    <w:rsid w:val="00CE006E"/>
    <w:rsid w:val="00CE1D79"/>
    <w:rsid w:val="00CE5DF7"/>
    <w:rsid w:val="00CF0CE8"/>
    <w:rsid w:val="00CF24A2"/>
    <w:rsid w:val="00D00156"/>
    <w:rsid w:val="00D04F61"/>
    <w:rsid w:val="00D1089E"/>
    <w:rsid w:val="00D2056A"/>
    <w:rsid w:val="00D22E1E"/>
    <w:rsid w:val="00D254E1"/>
    <w:rsid w:val="00D416EB"/>
    <w:rsid w:val="00D419BF"/>
    <w:rsid w:val="00D5248B"/>
    <w:rsid w:val="00D54EAF"/>
    <w:rsid w:val="00D668C6"/>
    <w:rsid w:val="00D772B4"/>
    <w:rsid w:val="00D77685"/>
    <w:rsid w:val="00D81940"/>
    <w:rsid w:val="00D9037F"/>
    <w:rsid w:val="00DA2031"/>
    <w:rsid w:val="00DB23CE"/>
    <w:rsid w:val="00DC2D50"/>
    <w:rsid w:val="00DD30D0"/>
    <w:rsid w:val="00DD357C"/>
    <w:rsid w:val="00DD66D6"/>
    <w:rsid w:val="00DD7100"/>
    <w:rsid w:val="00DD7F74"/>
    <w:rsid w:val="00DE02F2"/>
    <w:rsid w:val="00DE09F4"/>
    <w:rsid w:val="00DE2194"/>
    <w:rsid w:val="00DF1924"/>
    <w:rsid w:val="00DF409A"/>
    <w:rsid w:val="00E0134D"/>
    <w:rsid w:val="00E01E1F"/>
    <w:rsid w:val="00E0323D"/>
    <w:rsid w:val="00E03360"/>
    <w:rsid w:val="00E10A09"/>
    <w:rsid w:val="00E17567"/>
    <w:rsid w:val="00E253DF"/>
    <w:rsid w:val="00E30111"/>
    <w:rsid w:val="00E338F6"/>
    <w:rsid w:val="00E37F93"/>
    <w:rsid w:val="00E46D45"/>
    <w:rsid w:val="00E53856"/>
    <w:rsid w:val="00E65852"/>
    <w:rsid w:val="00E667CD"/>
    <w:rsid w:val="00E71A3B"/>
    <w:rsid w:val="00E73115"/>
    <w:rsid w:val="00E77210"/>
    <w:rsid w:val="00E9206C"/>
    <w:rsid w:val="00EA0B43"/>
    <w:rsid w:val="00EB39E7"/>
    <w:rsid w:val="00EC7029"/>
    <w:rsid w:val="00ED0CF8"/>
    <w:rsid w:val="00EE3911"/>
    <w:rsid w:val="00EE4629"/>
    <w:rsid w:val="00EE69F3"/>
    <w:rsid w:val="00EF0B8C"/>
    <w:rsid w:val="00EF4237"/>
    <w:rsid w:val="00EF719B"/>
    <w:rsid w:val="00F03422"/>
    <w:rsid w:val="00F040B0"/>
    <w:rsid w:val="00F049F0"/>
    <w:rsid w:val="00F0579F"/>
    <w:rsid w:val="00F06116"/>
    <w:rsid w:val="00F20D4F"/>
    <w:rsid w:val="00F20F54"/>
    <w:rsid w:val="00F218E3"/>
    <w:rsid w:val="00F3085F"/>
    <w:rsid w:val="00F326FE"/>
    <w:rsid w:val="00F42F6B"/>
    <w:rsid w:val="00F55BFC"/>
    <w:rsid w:val="00F66B36"/>
    <w:rsid w:val="00F704FE"/>
    <w:rsid w:val="00F73621"/>
    <w:rsid w:val="00F827CA"/>
    <w:rsid w:val="00F83182"/>
    <w:rsid w:val="00F84E2B"/>
    <w:rsid w:val="00F85CCD"/>
    <w:rsid w:val="00F94C17"/>
    <w:rsid w:val="00FA0B73"/>
    <w:rsid w:val="00FA5C5E"/>
    <w:rsid w:val="00FB696F"/>
    <w:rsid w:val="00FC037E"/>
    <w:rsid w:val="00FC22A9"/>
    <w:rsid w:val="00FC3A23"/>
    <w:rsid w:val="00FD1BD0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45CDA-9055-464D-977D-C6F9B17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857106-4E90-40C5-AEAF-A9D8AD4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4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68</cp:revision>
  <cp:lastPrinted>2024-02-09T13:08:00Z</cp:lastPrinted>
  <dcterms:created xsi:type="dcterms:W3CDTF">2023-07-06T08:08:00Z</dcterms:created>
  <dcterms:modified xsi:type="dcterms:W3CDTF">2024-02-22T09:27:00Z</dcterms:modified>
</cp:coreProperties>
</file>